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89" w:rsidRDefault="009559A1" w:rsidP="004C692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УЛЬТУРОЛОГИЧЕСКИЙ АСПЕКТ В ПРЕПОДАВАНИИ РУССКОГО ЯЗЫКА КАК ИНОСТРАННОГО</w:t>
      </w:r>
    </w:p>
    <w:p w:rsidR="009559A1" w:rsidRDefault="009559A1" w:rsidP="005E20C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B64C89" w:rsidRPr="009559A1" w:rsidRDefault="009559A1" w:rsidP="005E20C1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. В.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улякина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e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mail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: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/>
        </w:rPr>
        <w:t>elena.gulyakina72@gmail.com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:rsidR="009559A1" w:rsidRDefault="009559A1" w:rsidP="005E20C1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У ВПО «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нбасская юридическая академия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</w:t>
      </w:r>
    </w:p>
    <w:p w:rsidR="005E20C1" w:rsidRDefault="005E20C1" w:rsidP="005E20C1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нецк, ДН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Р</w:t>
      </w:r>
    </w:p>
    <w:p w:rsidR="005E20C1" w:rsidRPr="005E20C1" w:rsidRDefault="005E20C1" w:rsidP="005E20C1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6F6F6"/>
        </w:rPr>
      </w:pP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9559A1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Статья посвящена проблеме интеграции культурного аспекта в образовательный процесс. В статье описываются основные культурологические аспекты преподавания русского языка как иностранного на этапе вузовской подготовк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и студентов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Успех преподавания</w:t>
      </w:r>
      <w:r w:rsid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языка зависит от ряда факторов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которые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учитыва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ю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т национально-культурные особенности общества, в котором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существу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ет изучаемый язык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. Зна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ние русского языка невозможно без понимания культурных особенностей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межкультурного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общения.</w:t>
      </w:r>
      <w:r w:rsid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Предложены некоторые способы стимулирования студентов к обучению</w:t>
      </w:r>
      <w:r w:rsid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>русского языка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в университете.</w:t>
      </w:r>
    </w:p>
    <w:p w:rsid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9A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лючевые слов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русский язык,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ностранны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язык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льтур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чи, мотивация, обучение в вузе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муникативная культура, межкультурная коммуникация, невербаль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я коммуникац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proofErr w:type="gramEnd"/>
    </w:p>
    <w:p w:rsid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C89" w:rsidRP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</w:t>
      </w:r>
      <w:r w:rsidR="005E20C1" w:rsidRPr="009559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rticle is devoted to the problem of integrating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ltural aspect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o the educational process. The article describes main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ltural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ects in teaching Russian as a foreign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nguage at the stage </w:t>
      </w:r>
      <w:proofErr w:type="gramStart"/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 university</w:t>
      </w:r>
      <w:proofErr w:type="gramEnd"/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paration of students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success of teaching a  language dependson a number of factors. One of them is to take into account the national cultural specific features ofthe society in which the language under study func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s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rstandingRussian  language</w:t>
      </w:r>
      <w:proofErr w:type="gramEnd"/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impossible without understanding the cultural peculiarities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cultural communication.Some ways to stimulate students to studyRussian at the University are proposed. </w:t>
      </w:r>
    </w:p>
    <w:p w:rsid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Dotum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 w:rsidRPr="009559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words and phrases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lan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age</w:t>
      </w:r>
      <w:proofErr w:type="gramStart"/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speech</w:t>
      </w:r>
      <w:proofErr w:type="gramEnd"/>
      <w:r w:rsidRPr="009559A1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culture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study at the University</w:t>
      </w:r>
      <w:r w:rsidRPr="009559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communicative culture, intercultural communication, non-verbal communication</w:t>
      </w:r>
      <w:r w:rsidRPr="009559A1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.</w:t>
      </w:r>
    </w:p>
    <w:p w:rsid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</w:p>
    <w:p w:rsidR="009559A1" w:rsidRP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зык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ситель культ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ры определенной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ран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,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язательное услов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удущей жизни 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рье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Актуальность работы обусловлена тем,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т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 </w:t>
      </w:r>
      <w:r w:rsidR="005E20C1" w:rsidRPr="009559A1">
        <w:rPr>
          <w:rFonts w:ascii="Times New Roman" w:hAnsi="Times New Roman" w:cs="Times New Roman"/>
          <w:sz w:val="24"/>
          <w:szCs w:val="24"/>
        </w:rPr>
        <w:t>культурологическая составляющая является не менее важной, чем знание самого языка, поскольку может не только создать помеху в ситуации межкультурной коммуникации, но и сделать ее невозможно</w:t>
      </w:r>
      <w:r w:rsidR="005E20C1" w:rsidRPr="009559A1">
        <w:rPr>
          <w:rFonts w:ascii="Times New Roman" w:hAnsi="Times New Roman" w:cs="Times New Roman"/>
          <w:sz w:val="24"/>
          <w:szCs w:val="24"/>
        </w:rPr>
        <w:t xml:space="preserve">й. </w:t>
      </w:r>
      <w:r w:rsidR="005E20C1" w:rsidRPr="009559A1">
        <w:rPr>
          <w:rFonts w:ascii="Times New Roman" w:hAnsi="Times New Roman" w:cs="Times New Roman"/>
          <w:sz w:val="24"/>
          <w:szCs w:val="24"/>
        </w:rPr>
        <w:t>В связи с этим рассматривается и подчеркивается значимость и</w:t>
      </w:r>
      <w:r w:rsidR="005E20C1" w:rsidRPr="009559A1">
        <w:rPr>
          <w:rFonts w:ascii="Times New Roman" w:hAnsi="Times New Roman" w:cs="Times New Roman"/>
          <w:sz w:val="24"/>
          <w:szCs w:val="24"/>
        </w:rPr>
        <w:t xml:space="preserve">зучения русского языка и культуры речи, позволяющего реализовать принцип изучения культуры и способствующего успешной межкультурной коммуникации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анной статье изуча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ся введение культурного компонента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дисциплину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принципы преподавания русского языка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к иностранного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нове современного преподавания русского языка лежит принцип целостности языка, культуры и общества. Извест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, что чем больше и 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но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оронн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еловек узнает культуру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ругой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ны, тем лучше будет понимание между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им 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осителями языка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ен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нечная цель обучения русского язык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ак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остранн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готовка высокообразованных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пециалисто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обладающих межкультурной коммуникацией. </w:t>
      </w:r>
    </w:p>
    <w:p w:rsidR="00B64C89" w:rsidRP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льтура нации  выражается с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мощью языка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существует в виде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гматическ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ульту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идеологическ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й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ульту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культу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вербальной коммуникации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гматическ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я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это правила использования языка на разных социальных и культурных платформах. И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ологическ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я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ульту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базируется на ценностях данного общества. Различия образа мышл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ния в разных странах приводят к различию норм поведения и культуры. К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льтур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вербальной коммуникации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жесты,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мика) в каждом государстве имеет свои особенности и может служить способом общения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временн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ые ученые делят культуру на культуру знаний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 культуру коммуникации.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жао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яньчжоу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стать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Теория культурных различий и введение культуры»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пределяет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льтур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ний несловесным знаком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которы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действует на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ени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люде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муникативная культура - это культурная информаци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Она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крыта в реч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ающихся и 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 подготовке высококвалифицированных специалистов.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ммуникативная культура   вли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т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  культурные знания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C69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5E77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67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Pr="009559A1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 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</w:rPr>
        <w:t>Изучение культурных ценностей объективно обусловлено, потому что, студент, который попал в другую культурно-</w:t>
      </w:r>
      <w:r w:rsidRPr="009559A1">
        <w:rPr>
          <w:rFonts w:ascii="Times New Roman" w:hAnsi="Times New Roman" w:cs="Times New Roman"/>
          <w:sz w:val="24"/>
          <w:szCs w:val="24"/>
        </w:rPr>
        <w:t>историческую реальность, независимо от своего желания соприкасается с историей, культурой, традициями другой страны. Изучая язык, студент начинает общаться на другом языке, получает знания о стране [</w:t>
      </w:r>
      <w:r w:rsidRPr="009559A1">
        <w:rPr>
          <w:rFonts w:ascii="Times New Roman" w:hAnsi="Times New Roman" w:cs="Times New Roman"/>
          <w:sz w:val="24"/>
          <w:szCs w:val="24"/>
        </w:rPr>
        <w:t>2</w:t>
      </w:r>
      <w:r w:rsidRPr="009559A1">
        <w:rPr>
          <w:rFonts w:ascii="Times New Roman" w:hAnsi="Times New Roman" w:cs="Times New Roman"/>
          <w:sz w:val="24"/>
          <w:szCs w:val="24"/>
        </w:rPr>
        <w:t>,с.71].</w:t>
      </w:r>
    </w:p>
    <w:p w:rsidR="009559A1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ладение русским языком, межкультурная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ведомл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ност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ь иностранных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удентов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главная ц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ль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подавания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усского языка как иностранного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ормирование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зыко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й компетенци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разуме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ет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уч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ние норм русского языка и умение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ьзовать эти норм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.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странн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удент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 должны овладеть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ормами русского литературного языка и его функциональными стилями.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чевая культура иностранного студента определяется с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пень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воения норм русского литературного язык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,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соблюдени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становленных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обществ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ил в реч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:</w:t>
      </w:r>
      <w:r w:rsidRPr="009559A1">
        <w:rPr>
          <w:rFonts w:ascii="Times New Roman" w:eastAsia="sans-serif" w:hAnsi="Times New Roman" w:cs="Times New Roman"/>
          <w:color w:val="212529"/>
          <w:sz w:val="24"/>
          <w:szCs w:val="24"/>
        </w:rPr>
        <w:t> </w:t>
      </w:r>
    </w:p>
    <w:p w:rsidR="00B64C89" w:rsidRPr="009559A1" w:rsidRDefault="009559A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тературного языка (прав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ьное произношение,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ование форм, структура предложения, употребление слов с принятым значением и их допустимым сочетанием), правил речевого поведения, этикета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;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правил, связанных с умением добиваться максимальной эффективности своей реч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риторическая грамотность)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;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правил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мени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ереход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одной сферы общения к друго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поняти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ого, к кому обращаютс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 какой целью  (стилевые и стилистические норм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). 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7745">
        <w:rPr>
          <w:rFonts w:ascii="Times New Roman" w:eastAsia="Times New Roman" w:hAnsi="Times New Roman" w:cs="Times New Roman"/>
          <w:sz w:val="24"/>
          <w:szCs w:val="24"/>
          <w:lang w:eastAsia="ru-RU"/>
        </w:rPr>
        <w:t>,с.18</w:t>
      </w: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подавание русского языка как иностранного придерживается принципа: постеп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ности,, перехода от простого к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ложному</w:t>
      </w:r>
      <w:proofErr w:type="gram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оевременност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меренности,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учност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, которая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ключает в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бя систематичность, точность, актуальность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целесообразность созда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я культурной системы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ний о</w:t>
      </w:r>
      <w:r w:rsidR="009559A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н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ирование культурологической компетенции</w:t>
      </w:r>
      <w:r w:rsidR="009559A1"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9559A1"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 как форму выражения национальной культуры, осознать  взаимосвязь языка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ы,  и истории народа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з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ь нормы русского речевого этикета, культуры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ий подход в преподавании русского языка поможет студенту: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о русском обществе;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о </w:t>
      </w:r>
      <w:proofErr w:type="gramStart"/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</w:t>
      </w:r>
      <w:proofErr w:type="gramEnd"/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 русского народа;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культурой общения;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 культурном пространстве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страны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ся в том, что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ая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,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9559A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ет прошлое,</w:t>
      </w:r>
      <w:r w:rsidR="009559A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 будущее поколения в одно  целое» (К.Д.Ушинский) [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с.206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ь</w:t>
      </w:r>
      <w:r w:rsidR="005E20C1" w:rsidRPr="0095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ую личность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9559A1">
        <w:rPr>
          <w:rFonts w:ascii="Times New Roman" w:hAnsi="Times New Roman" w:cs="Times New Roman"/>
          <w:sz w:val="24"/>
          <w:szCs w:val="24"/>
        </w:rPr>
        <w:t>изучен</w:t>
      </w:r>
      <w:r w:rsidRPr="009559A1">
        <w:rPr>
          <w:rFonts w:ascii="Times New Roman" w:hAnsi="Times New Roman" w:cs="Times New Roman"/>
          <w:sz w:val="24"/>
          <w:szCs w:val="24"/>
        </w:rPr>
        <w:t xml:space="preserve">ия методики преподавания русского языка иностранцам сложились разные дополнительные направления  преподавания. Это такие дисциплины как </w:t>
      </w:r>
      <w:proofErr w:type="spellStart"/>
      <w:r w:rsidRPr="009559A1"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9559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9A1">
        <w:rPr>
          <w:rFonts w:ascii="Times New Roman" w:hAnsi="Times New Roman" w:cs="Times New Roman"/>
          <w:sz w:val="24"/>
          <w:szCs w:val="24"/>
        </w:rPr>
        <w:t>этнолингвистика</w:t>
      </w:r>
      <w:proofErr w:type="spellEnd"/>
      <w:r w:rsidRPr="009559A1">
        <w:rPr>
          <w:rFonts w:ascii="Times New Roman" w:hAnsi="Times New Roman" w:cs="Times New Roman"/>
          <w:sz w:val="24"/>
          <w:szCs w:val="24"/>
        </w:rPr>
        <w:t>, социолингвистика, теория и практика межкультурной коммуникации, этнопсихология и д</w:t>
      </w:r>
      <w:r w:rsidRPr="009559A1">
        <w:rPr>
          <w:rFonts w:ascii="Times New Roman" w:hAnsi="Times New Roman" w:cs="Times New Roman"/>
          <w:sz w:val="24"/>
          <w:szCs w:val="24"/>
        </w:rPr>
        <w:t xml:space="preserve">ругие. </w:t>
      </w:r>
      <w:r w:rsidRPr="009559A1">
        <w:rPr>
          <w:rFonts w:ascii="Times New Roman" w:hAnsi="Times New Roman" w:cs="Times New Roman"/>
          <w:sz w:val="24"/>
          <w:szCs w:val="24"/>
        </w:rPr>
        <w:t xml:space="preserve">Эти </w:t>
      </w:r>
      <w:r w:rsidRPr="009559A1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9559A1">
        <w:rPr>
          <w:rFonts w:ascii="Times New Roman" w:hAnsi="Times New Roman" w:cs="Times New Roman"/>
          <w:sz w:val="24"/>
          <w:szCs w:val="24"/>
        </w:rPr>
        <w:t xml:space="preserve">ы изучают </w:t>
      </w:r>
      <w:r w:rsidRPr="009559A1">
        <w:rPr>
          <w:rFonts w:ascii="Times New Roman" w:hAnsi="Times New Roman" w:cs="Times New Roman"/>
          <w:sz w:val="24"/>
          <w:szCs w:val="24"/>
        </w:rPr>
        <w:t xml:space="preserve"> проблемы обучения неродному языку </w:t>
      </w:r>
      <w:r w:rsidRPr="009559A1">
        <w:rPr>
          <w:rFonts w:ascii="Times New Roman" w:hAnsi="Times New Roman" w:cs="Times New Roman"/>
          <w:sz w:val="24"/>
          <w:szCs w:val="24"/>
        </w:rPr>
        <w:t>вместе</w:t>
      </w:r>
      <w:r w:rsidR="009559A1" w:rsidRPr="009559A1">
        <w:rPr>
          <w:rFonts w:ascii="Times New Roman" w:hAnsi="Times New Roman" w:cs="Times New Roman"/>
          <w:sz w:val="24"/>
          <w:szCs w:val="24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</w:rPr>
        <w:t xml:space="preserve">с </w:t>
      </w:r>
      <w:r w:rsidRPr="009559A1">
        <w:rPr>
          <w:rFonts w:ascii="Times New Roman" w:hAnsi="Times New Roman" w:cs="Times New Roman"/>
          <w:sz w:val="24"/>
          <w:szCs w:val="24"/>
        </w:rPr>
        <w:t>языковы</w:t>
      </w:r>
      <w:r w:rsidRPr="009559A1">
        <w:rPr>
          <w:rFonts w:ascii="Times New Roman" w:hAnsi="Times New Roman" w:cs="Times New Roman"/>
          <w:sz w:val="24"/>
          <w:szCs w:val="24"/>
        </w:rPr>
        <w:t>м обучением</w:t>
      </w:r>
      <w:r w:rsidRPr="009559A1">
        <w:rPr>
          <w:rFonts w:ascii="Times New Roman" w:hAnsi="Times New Roman" w:cs="Times New Roman"/>
          <w:sz w:val="24"/>
          <w:szCs w:val="24"/>
        </w:rPr>
        <w:t>. Подтверждением этому являются многочисленные исследования и статьи, тесно связанные с проблемами, находящимися в поле зрения данных дисциплин.</w:t>
      </w:r>
      <w:r w:rsidR="009559A1" w:rsidRPr="009559A1">
        <w:rPr>
          <w:rFonts w:ascii="Times New Roman" w:hAnsi="Times New Roman" w:cs="Times New Roman"/>
          <w:sz w:val="24"/>
          <w:szCs w:val="24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знаменитой книге Е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М.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ерещагина и В.Г. Костомарова «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н</w:t>
      </w:r>
      <w:r w:rsid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вострановедческая теория слова»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1980)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ного внимания авторы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уделяют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еномен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копительной природы лекси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и 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тверждают, что проблематику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нгвострановедения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ставляют два круга вопросов: 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) филологически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тор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й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разумевает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нализ языка для определения национально-культурной семантики;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) лингв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идактический (методический) – приёмы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ения русск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му языку здесь тесно связаны с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дачами изучения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анной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траны </w:t>
      </w:r>
      <w:r w:rsidRPr="009559A1">
        <w:rPr>
          <w:rFonts w:ascii="Times New Roman" w:hAnsi="Times New Roman" w:cs="Times New Roman"/>
          <w:sz w:val="24"/>
          <w:szCs w:val="24"/>
        </w:rPr>
        <w:t>[5,</w:t>
      </w:r>
      <w:r w:rsidR="005E7745">
        <w:rPr>
          <w:rFonts w:ascii="Times New Roman" w:hAnsi="Times New Roman" w:cs="Times New Roman"/>
          <w:sz w:val="24"/>
          <w:szCs w:val="24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</w:rPr>
        <w:t>с.7].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sans-serif" w:hAnsi="Times New Roman" w:cs="Times New Roman"/>
          <w:color w:val="212529"/>
          <w:sz w:val="24"/>
          <w:szCs w:val="24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нятиях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изучению русского языка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п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даватель должен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догреть» интерес к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скому 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у, к изучению языка, расширить лингвистический кругозор</w:t>
      </w:r>
      <w:r w:rsidRPr="00955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E7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559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ок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зать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ци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нальную культурную семантику 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работать методические приемы 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собы изучения, закрепления и активизации этой семантик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. </w:t>
      </w:r>
    </w:p>
    <w:p w:rsidR="00B64C89" w:rsidRPr="009559A1" w:rsidRDefault="005E20C1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м образом, преподаватель должен не только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учить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языков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рмам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но и показать культуру русского народа, создать такую организацию обучения, которая обеспечила бы высокий уровень языковой и коммуникативной компетенции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уденто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Изучение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ского яз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,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го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льтурных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собенностей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является необходимым на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ехуровнях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разовательного процесса и саморазвития в целом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</w:p>
    <w:p w:rsidR="005E7745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B64C89" w:rsidRPr="009559A1" w:rsidRDefault="005E7745" w:rsidP="005E20C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Список</w:t>
      </w:r>
      <w:r w:rsidR="005E20C1" w:rsidRPr="009559A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литературы</w:t>
      </w:r>
      <w:r w:rsidR="005E20C1" w:rsidRPr="009559A1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:</w:t>
      </w:r>
      <w:bookmarkStart w:id="0" w:name="_GoBack"/>
      <w:bookmarkEnd w:id="0"/>
    </w:p>
    <w:p w:rsidR="00B64C89" w:rsidRPr="009559A1" w:rsidRDefault="005E20C1" w:rsidP="005E20C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зюань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Фактор культуры в преподавании русского языка как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остранного / </w:t>
      </w:r>
      <w:proofErr w:type="spellStart"/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зюань</w:t>
      </w:r>
      <w:proofErr w:type="spellEnd"/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ю</w:t>
      </w:r>
      <w:proofErr w:type="spellEnd"/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–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кст</w:t>
      </w:r>
      <w:proofErr w:type="gram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:</w:t>
      </w:r>
      <w:proofErr w:type="gram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епосредственный 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// Образование и воспитание. – 2015. – № 5 (5). – С. 65-68. –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URL: </w:t>
      </w:r>
      <w:hyperlink r:id="rId8" w:history="1">
        <w:r w:rsidR="005E7745" w:rsidRPr="00C75442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s://moluch.ru/th/4/archive/18/494/</w:t>
        </w:r>
      </w:hyperlink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дата обращения: 10.03.2022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6F6F6"/>
        </w:rPr>
        <w:t>).</w:t>
      </w:r>
    </w:p>
    <w:p w:rsidR="00B64C89" w:rsidRPr="009559A1" w:rsidRDefault="005E20C1" w:rsidP="005E20C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9559A1">
        <w:rPr>
          <w:rFonts w:ascii="Times New Roman" w:hAnsi="Times New Roman" w:cs="Times New Roman"/>
          <w:sz w:val="24"/>
          <w:szCs w:val="24"/>
        </w:rPr>
        <w:t>Матвеева</w:t>
      </w:r>
      <w:r w:rsidR="005E7745">
        <w:rPr>
          <w:rFonts w:ascii="Times New Roman" w:hAnsi="Times New Roman" w:cs="Times New Roman"/>
          <w:sz w:val="24"/>
          <w:szCs w:val="24"/>
        </w:rPr>
        <w:t xml:space="preserve"> </w:t>
      </w:r>
      <w:r w:rsidRPr="009559A1">
        <w:rPr>
          <w:rFonts w:ascii="Times New Roman" w:hAnsi="Times New Roman" w:cs="Times New Roman"/>
          <w:sz w:val="24"/>
          <w:szCs w:val="24"/>
        </w:rPr>
        <w:t>Т.Н. Культурологическая составляющая в практике преподавания русского языка как иностранного // Вопросы методики</w:t>
      </w:r>
      <w:r w:rsidRPr="009559A1">
        <w:rPr>
          <w:rFonts w:ascii="Times New Roman" w:hAnsi="Times New Roman" w:cs="Times New Roman"/>
          <w:sz w:val="24"/>
          <w:szCs w:val="24"/>
        </w:rPr>
        <w:t xml:space="preserve"> препода</w:t>
      </w:r>
      <w:r w:rsidR="005E7745">
        <w:rPr>
          <w:rFonts w:ascii="Times New Roman" w:hAnsi="Times New Roman" w:cs="Times New Roman"/>
          <w:sz w:val="24"/>
          <w:szCs w:val="24"/>
        </w:rPr>
        <w:t>вания в вузе. 2018. Т. 7. № 26. –</w:t>
      </w:r>
      <w:r w:rsidRPr="009559A1">
        <w:rPr>
          <w:rFonts w:ascii="Times New Roman" w:hAnsi="Times New Roman" w:cs="Times New Roman"/>
          <w:sz w:val="24"/>
          <w:szCs w:val="24"/>
        </w:rPr>
        <w:t>С. 71–77. DOI: 10.18720/HUM/ISSN 2227-8591.26.08</w:t>
      </w:r>
    </w:p>
    <w:p w:rsidR="00B64C89" w:rsidRPr="009559A1" w:rsidRDefault="005E7745" w:rsidP="005E20C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удильц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.Б. Культура русской речи: Учебное пособие для </w:t>
      </w:r>
      <w:proofErr w:type="gramStart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учающих</w:t>
      </w:r>
      <w:proofErr w:type="gramEnd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сский язы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к иностранный / М.Б. </w:t>
      </w:r>
      <w:proofErr w:type="spellStart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удильцева</w:t>
      </w:r>
      <w:proofErr w:type="spellEnd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.С. Новикова, И.А. Пугачев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.К. Серова. - М.: Р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. Курсы, 2017. – 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2</w:t>
      </w:r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="005E20C1"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B64C89" w:rsidRPr="009559A1" w:rsidRDefault="005E20C1" w:rsidP="005E20C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9559A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шинский К.Д.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, Избранные педагогические сочинения,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>Учпедгиз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>, М. 1945</w:t>
      </w:r>
      <w:r w:rsidR="005E7745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. –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786 </w:t>
      </w:r>
      <w:proofErr w:type="gramStart"/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>с</w:t>
      </w:r>
      <w:proofErr w:type="gramEnd"/>
      <w:r w:rsidRPr="009559A1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B64C89" w:rsidRPr="005E7745" w:rsidRDefault="005E20C1" w:rsidP="005E20C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удильцева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М.Б. Культура русской речи: Учебное пособие для </w:t>
      </w:r>
      <w:proofErr w:type="gram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учающих</w:t>
      </w:r>
      <w:proofErr w:type="gram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сский язы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к иностранный / М.Б. </w:t>
      </w:r>
      <w:proofErr w:type="spell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удильцева</w:t>
      </w:r>
      <w:proofErr w:type="spell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Н.С. Новикова, И.А. Пугачев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.К. Серова</w:t>
      </w:r>
      <w:r w:rsidR="005E77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- М.: Рус. яз. Курсы, 2017. – 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2</w:t>
      </w:r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Pr="009559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sectPr w:rsidR="00B64C89" w:rsidRPr="005E7745" w:rsidSect="00B64C89">
      <w:headerReference w:type="default" r:id="rId9"/>
      <w:footerReference w:type="default" r:id="rId10"/>
      <w:pgSz w:w="11906" w:h="16838"/>
      <w:pgMar w:top="1134" w:right="1134" w:bottom="1134" w:left="1134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89" w:rsidRDefault="005E20C1">
      <w:pPr>
        <w:spacing w:line="240" w:lineRule="auto"/>
      </w:pPr>
      <w:r>
        <w:separator/>
      </w:r>
    </w:p>
  </w:endnote>
  <w:endnote w:type="continuationSeparator" w:id="1">
    <w:p w:rsidR="00B64C89" w:rsidRDefault="005E2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89" w:rsidRDefault="00B64C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89" w:rsidRDefault="005E20C1">
      <w:pPr>
        <w:spacing w:after="0"/>
      </w:pPr>
      <w:r>
        <w:separator/>
      </w:r>
    </w:p>
  </w:footnote>
  <w:footnote w:type="continuationSeparator" w:id="1">
    <w:p w:rsidR="00B64C89" w:rsidRDefault="005E20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89" w:rsidRDefault="00B64C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B668E"/>
    <w:multiLevelType w:val="multilevel"/>
    <w:tmpl w:val="3D1B668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EA7BFC"/>
    <w:rsid w:val="00044B4C"/>
    <w:rsid w:val="000E55FF"/>
    <w:rsid w:val="003A1CFA"/>
    <w:rsid w:val="00405A03"/>
    <w:rsid w:val="004C692A"/>
    <w:rsid w:val="004E7C49"/>
    <w:rsid w:val="005508CF"/>
    <w:rsid w:val="005E20C1"/>
    <w:rsid w:val="005E7745"/>
    <w:rsid w:val="00734F0D"/>
    <w:rsid w:val="007775DF"/>
    <w:rsid w:val="008B5531"/>
    <w:rsid w:val="009559A1"/>
    <w:rsid w:val="00B64C89"/>
    <w:rsid w:val="00B744FE"/>
    <w:rsid w:val="00BE4990"/>
    <w:rsid w:val="00C91F09"/>
    <w:rsid w:val="00EA7BFC"/>
    <w:rsid w:val="0D39429F"/>
    <w:rsid w:val="10B73885"/>
    <w:rsid w:val="2B2B3E77"/>
    <w:rsid w:val="37892DE6"/>
    <w:rsid w:val="57086328"/>
    <w:rsid w:val="5C0C5030"/>
    <w:rsid w:val="675F5816"/>
    <w:rsid w:val="71526E33"/>
    <w:rsid w:val="7828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qFormat/>
    <w:rsid w:val="00B64C89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qFormat/>
    <w:rsid w:val="00B64C89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semiHidden/>
    <w:unhideWhenUsed/>
    <w:qFormat/>
    <w:rsid w:val="00B64C89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List Paragraph"/>
    <w:basedOn w:val="a"/>
    <w:uiPriority w:val="34"/>
    <w:qFormat/>
    <w:rsid w:val="00B64C89"/>
    <w:pPr>
      <w:ind w:left="720"/>
      <w:contextualSpacing/>
    </w:pPr>
  </w:style>
  <w:style w:type="character" w:customStyle="1" w:styleId="word">
    <w:name w:val="word"/>
    <w:basedOn w:val="a0"/>
    <w:qFormat/>
    <w:rsid w:val="00B64C89"/>
  </w:style>
  <w:style w:type="character" w:styleId="a7">
    <w:name w:val="Hyperlink"/>
    <w:basedOn w:val="a0"/>
    <w:uiPriority w:val="99"/>
    <w:unhideWhenUsed/>
    <w:rsid w:val="005E77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th/4/archive/18/4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FBEF-C676-4E10-90EB-22988129C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2-03-14T08:35:00Z</dcterms:created>
  <dcterms:modified xsi:type="dcterms:W3CDTF">2022-04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4704F6EAFC94313A287A685C915968D</vt:lpwstr>
  </property>
</Properties>
</file>